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00" w:lineRule="exact"/>
        <w:rPr>
          <w:rFonts w:ascii="Times New Roman" w:hAnsi="Times New Roman" w:eastAsia="方正小标宋简体" w:cs="方正小标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00" w:lineRule="exact"/>
        <w:jc w:val="center"/>
        <w:textAlignment w:val="auto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  <w:lang w:eastAsia="zh-CN"/>
        </w:rPr>
        <w:t>资格审核对象近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亲属任职情况申报表</w:t>
      </w:r>
    </w:p>
    <w:tbl>
      <w:tblPr>
        <w:tblStyle w:val="5"/>
        <w:tblW w:w="1054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1695"/>
        <w:gridCol w:w="1801"/>
        <w:gridCol w:w="2205"/>
        <w:gridCol w:w="1097"/>
        <w:gridCol w:w="727"/>
        <w:gridCol w:w="727"/>
        <w:gridCol w:w="727"/>
        <w:gridCol w:w="72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842" w:type="dxa"/>
            <w:vMerge w:val="restart"/>
            <w:tcBorders>
              <w:top w:val="single" w:color="000000" w:sz="12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黑体" w:cs="Times New Roman"/>
                <w:spacing w:val="20"/>
                <w:sz w:val="24"/>
                <w:szCs w:val="24"/>
              </w:rPr>
            </w:pPr>
            <w:r>
              <w:rPr>
                <w:rFonts w:hint="eastAsia" w:ascii="Times New Roman" w:hAnsi="黑体" w:eastAsia="黑体" w:cs="黑体"/>
                <w:spacing w:val="20"/>
                <w:sz w:val="24"/>
                <w:szCs w:val="24"/>
              </w:rPr>
              <w:t>申报人基本情况</w:t>
            </w:r>
          </w:p>
        </w:tc>
        <w:tc>
          <w:tcPr>
            <w:tcW w:w="169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cs="宋体"/>
                <w:sz w:val="24"/>
                <w:szCs w:val="24"/>
              </w:rPr>
              <w:t>姓名</w:t>
            </w:r>
          </w:p>
        </w:tc>
        <w:tc>
          <w:tcPr>
            <w:tcW w:w="4006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身份证号码</w:t>
            </w:r>
          </w:p>
        </w:tc>
        <w:tc>
          <w:tcPr>
            <w:tcW w:w="4006" w:type="dxa"/>
            <w:gridSpan w:val="5"/>
            <w:tcBorders>
              <w:top w:val="single" w:color="000000" w:sz="12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现工作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单位及职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  <w:jc w:val="center"/>
        </w:trPr>
        <w:tc>
          <w:tcPr>
            <w:tcW w:w="842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42" w:type="dxa"/>
            <w:vMerge w:val="restart"/>
            <w:tcBorders>
              <w:top w:val="double" w:color="auto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eastAsia="黑体" w:cs="Times New Roman"/>
                <w:spacing w:val="20"/>
                <w:sz w:val="24"/>
                <w:szCs w:val="24"/>
              </w:rPr>
            </w:pPr>
            <w:r>
              <w:rPr>
                <w:rFonts w:hint="eastAsia" w:ascii="Times New Roman" w:hAnsi="黑体" w:eastAsia="黑体" w:cs="黑体"/>
                <w:spacing w:val="20"/>
                <w:sz w:val="24"/>
                <w:szCs w:val="24"/>
                <w:lang w:eastAsia="zh-CN"/>
              </w:rPr>
              <w:t>近</w:t>
            </w:r>
            <w:r>
              <w:rPr>
                <w:rFonts w:hint="eastAsia" w:ascii="Times New Roman" w:hAnsi="黑体" w:eastAsia="黑体" w:cs="黑体"/>
                <w:spacing w:val="20"/>
                <w:sz w:val="24"/>
                <w:szCs w:val="24"/>
              </w:rPr>
              <w:t>亲属在本市范围内机关事业单位工作情况</w:t>
            </w:r>
          </w:p>
        </w:tc>
        <w:tc>
          <w:tcPr>
            <w:tcW w:w="1695" w:type="dxa"/>
            <w:vMerge w:val="restart"/>
            <w:tcBorders>
              <w:top w:val="doub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cs="宋体"/>
                <w:sz w:val="24"/>
                <w:szCs w:val="24"/>
                <w:lang w:eastAsia="zh-CN"/>
              </w:rPr>
              <w:t>近</w:t>
            </w:r>
            <w:r>
              <w:rPr>
                <w:rFonts w:hint="eastAsia" w:ascii="Times New Roman" w:cs="宋体"/>
                <w:sz w:val="24"/>
                <w:szCs w:val="24"/>
              </w:rPr>
              <w:t>亲属称谓</w:t>
            </w:r>
          </w:p>
        </w:tc>
        <w:tc>
          <w:tcPr>
            <w:tcW w:w="1801" w:type="dxa"/>
            <w:vMerge w:val="restart"/>
            <w:tcBorders>
              <w:top w:val="doub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cs="宋体"/>
                <w:sz w:val="24"/>
                <w:szCs w:val="24"/>
              </w:rPr>
              <w:t>姓名</w:t>
            </w:r>
          </w:p>
        </w:tc>
        <w:tc>
          <w:tcPr>
            <w:tcW w:w="3302" w:type="dxa"/>
            <w:gridSpan w:val="2"/>
            <w:vMerge w:val="restart"/>
            <w:tcBorders>
              <w:top w:val="doub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宋体"/>
                <w:sz w:val="24"/>
                <w:szCs w:val="24"/>
              </w:rPr>
              <w:t>单位职务</w:t>
            </w:r>
          </w:p>
        </w:tc>
        <w:tc>
          <w:tcPr>
            <w:tcW w:w="2909" w:type="dxa"/>
            <w:gridSpan w:val="4"/>
            <w:tcBorders>
              <w:top w:val="doub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t>职级（级别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42" w:type="dxa"/>
            <w:vMerge w:val="continue"/>
            <w:tcBorders>
              <w:right w:val="single" w:color="000000" w:sz="4" w:space="0"/>
            </w:tcBorders>
            <w:textDirection w:val="tbRlV"/>
            <w:vAlign w:val="center"/>
          </w:tcPr>
          <w:p>
            <w:pPr>
              <w:spacing w:line="620" w:lineRule="exact"/>
              <w:jc w:val="center"/>
              <w:rPr>
                <w:rFonts w:ascii="Times New Roman" w:hAnsi="黑体" w:eastAsia="黑体" w:cs="黑体"/>
                <w:spacing w:val="20"/>
                <w:sz w:val="24"/>
                <w:szCs w:val="24"/>
              </w:rPr>
            </w:pPr>
          </w:p>
        </w:tc>
        <w:tc>
          <w:tcPr>
            <w:tcW w:w="16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宋体"/>
                <w:sz w:val="24"/>
                <w:szCs w:val="24"/>
              </w:rPr>
            </w:pPr>
          </w:p>
        </w:tc>
        <w:tc>
          <w:tcPr>
            <w:tcW w:w="18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宋体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宋体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doub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宋体"/>
                <w:sz w:val="24"/>
                <w:szCs w:val="24"/>
              </w:rPr>
            </w:pPr>
            <w:r>
              <w:rPr>
                <w:rFonts w:hint="eastAsia" w:ascii="Times New Roman" w:cs="宋体"/>
                <w:sz w:val="24"/>
                <w:szCs w:val="24"/>
              </w:rPr>
              <w:t>厅级</w:t>
            </w:r>
          </w:p>
        </w:tc>
        <w:tc>
          <w:tcPr>
            <w:tcW w:w="727" w:type="dxa"/>
            <w:tcBorders>
              <w:top w:val="doub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宋体"/>
                <w:sz w:val="24"/>
                <w:szCs w:val="24"/>
              </w:rPr>
            </w:pPr>
            <w:r>
              <w:rPr>
                <w:rFonts w:hint="eastAsia" w:ascii="Times New Roman" w:cs="宋体"/>
                <w:sz w:val="24"/>
                <w:szCs w:val="24"/>
              </w:rPr>
              <w:t>处级</w:t>
            </w:r>
          </w:p>
        </w:tc>
        <w:tc>
          <w:tcPr>
            <w:tcW w:w="727" w:type="dxa"/>
            <w:tcBorders>
              <w:top w:val="doub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宋体"/>
                <w:sz w:val="24"/>
                <w:szCs w:val="24"/>
              </w:rPr>
            </w:pPr>
            <w:r>
              <w:rPr>
                <w:rFonts w:hint="eastAsia" w:ascii="Times New Roman" w:cs="宋体"/>
                <w:sz w:val="24"/>
                <w:szCs w:val="24"/>
              </w:rPr>
              <w:t>科级</w:t>
            </w:r>
          </w:p>
        </w:tc>
        <w:tc>
          <w:tcPr>
            <w:tcW w:w="728" w:type="dxa"/>
            <w:tcBorders>
              <w:top w:val="doub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宋体"/>
                <w:sz w:val="24"/>
                <w:szCs w:val="24"/>
              </w:rPr>
            </w:pPr>
            <w:r>
              <w:rPr>
                <w:rFonts w:hint="eastAsia" w:ascii="Times New Roman" w:cs="宋体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84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360" w:firstLineChars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360" w:firstLineChars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360" w:firstLineChars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360" w:firstLineChars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84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84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84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84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84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84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84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  <w:jc w:val="center"/>
        </w:trPr>
        <w:tc>
          <w:tcPr>
            <w:tcW w:w="842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黑体" w:eastAsia="黑体" w:cs="黑体"/>
                <w:spacing w:val="20"/>
                <w:sz w:val="24"/>
                <w:szCs w:val="24"/>
              </w:rPr>
              <w:t>需要说明的情况</w:t>
            </w:r>
          </w:p>
        </w:tc>
        <w:tc>
          <w:tcPr>
            <w:tcW w:w="9707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842" w:type="dxa"/>
            <w:tcBorders>
              <w:top w:val="single" w:color="000000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申报人承诺</w:t>
            </w:r>
          </w:p>
          <w:p>
            <w:pPr>
              <w:ind w:firstLine="7200" w:firstLineChars="3000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12" w:space="0"/>
            </w:tcBorders>
            <w:vAlign w:val="center"/>
          </w:tcPr>
          <w:p>
            <w:pPr>
              <w:ind w:firstLine="480"/>
              <w:rPr>
                <w:rFonts w:hint="eastAsia" w:ascii="黑体" w:hAnsi="黑体" w:eastAsia="黑体" w:cs="Times New Roman"/>
                <w:sz w:val="24"/>
                <w:szCs w:val="24"/>
              </w:rPr>
            </w:pPr>
          </w:p>
          <w:p>
            <w:pPr>
              <w:ind w:firstLine="480"/>
              <w:rPr>
                <w:rFonts w:hint="eastAsia" w:ascii="黑体" w:hAnsi="黑体" w:eastAsia="黑体" w:cs="Times New Roman"/>
                <w:sz w:val="24"/>
                <w:szCs w:val="24"/>
              </w:rPr>
            </w:pPr>
          </w:p>
          <w:p>
            <w:pPr>
              <w:ind w:firstLine="48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本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人承诺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：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以上所填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内容均如实报告，如有不实，愿意接受组织处理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。</w:t>
            </w: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ind w:firstLine="6000" w:firstLineChars="250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签名：</w:t>
            </w: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="Times New Roman" w:cs="Times New Roman"/>
                <w:sz w:val="24"/>
                <w:szCs w:val="24"/>
                <w:lang w:val="en-US" w:eastAsia="zh-CN"/>
              </w:rPr>
              <w:t xml:space="preserve">                    </w:t>
            </w:r>
            <w:r>
              <w:rPr>
                <w:rFonts w:asci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填报时间：</w:t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20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年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月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ascii="Times New Roman" w:cs="Times New Roman"/>
          <w:sz w:val="24"/>
          <w:szCs w:val="24"/>
        </w:rPr>
      </w:pPr>
      <w:r>
        <w:rPr>
          <w:rFonts w:hint="eastAsia" w:ascii="黑体" w:hAnsi="黑体" w:eastAsia="黑体" w:cs="宋体"/>
          <w:bCs/>
          <w:sz w:val="24"/>
          <w:szCs w:val="24"/>
        </w:rPr>
        <w:t>说明</w:t>
      </w:r>
      <w:r>
        <w:rPr>
          <w:rFonts w:hint="eastAsia" w:ascii="黑体" w:hAnsi="黑体" w:eastAsia="黑体" w:cs="宋体"/>
          <w:bCs/>
          <w:sz w:val="24"/>
          <w:szCs w:val="24"/>
          <w:lang w:eastAsia="zh-CN"/>
        </w:rPr>
        <w:t>：</w:t>
      </w:r>
      <w:r>
        <w:rPr>
          <w:rFonts w:hint="eastAsia" w:ascii="Times New Roman" w:cs="Times New Roman"/>
          <w:sz w:val="24"/>
          <w:szCs w:val="24"/>
        </w:rPr>
        <w:t>“</w:t>
      </w:r>
      <w:r>
        <w:rPr>
          <w:rFonts w:hint="eastAsia" w:ascii="Times New Roman" w:cs="Times New Roman"/>
          <w:sz w:val="24"/>
          <w:szCs w:val="24"/>
          <w:lang w:eastAsia="zh-CN"/>
        </w:rPr>
        <w:t>近</w:t>
      </w:r>
      <w:r>
        <w:rPr>
          <w:rFonts w:hint="eastAsia" w:ascii="Times New Roman" w:cs="Times New Roman"/>
          <w:sz w:val="24"/>
          <w:szCs w:val="24"/>
        </w:rPr>
        <w:t>亲</w:t>
      </w:r>
      <w:r>
        <w:rPr>
          <w:rFonts w:hint="eastAsia" w:ascii="Times New Roman" w:cs="宋体"/>
          <w:sz w:val="24"/>
          <w:szCs w:val="24"/>
        </w:rPr>
        <w:t>属”</w:t>
      </w:r>
      <w:r>
        <w:rPr>
          <w:rFonts w:ascii="Times New Roman" w:cs="宋体"/>
          <w:sz w:val="24"/>
          <w:szCs w:val="24"/>
        </w:rPr>
        <w:t>包括</w:t>
      </w:r>
      <w:r>
        <w:rPr>
          <w:rFonts w:ascii="Times New Roman" w:cs="Times New Roman"/>
          <w:sz w:val="24"/>
          <w:szCs w:val="24"/>
        </w:rPr>
        <w:t>夫妻关系、直系血亲关系、三代以内旁系血亲关系以及近姻亲关系。</w:t>
      </w:r>
    </w:p>
    <w:sectPr>
      <w:footerReference r:id="rId3" w:type="default"/>
      <w:pgSz w:w="11906" w:h="16838"/>
      <w:pgMar w:top="1077" w:right="1077" w:bottom="567" w:left="107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4"/>
        <w:szCs w:val="24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DA"/>
    <w:rsid w:val="000050A3"/>
    <w:rsid w:val="000158DE"/>
    <w:rsid w:val="00050C09"/>
    <w:rsid w:val="000512D0"/>
    <w:rsid w:val="000615D2"/>
    <w:rsid w:val="00075A05"/>
    <w:rsid w:val="00081436"/>
    <w:rsid w:val="000B0A13"/>
    <w:rsid w:val="000B0D3D"/>
    <w:rsid w:val="000B7605"/>
    <w:rsid w:val="000C6088"/>
    <w:rsid w:val="000D5D7A"/>
    <w:rsid w:val="000D7F64"/>
    <w:rsid w:val="000E5107"/>
    <w:rsid w:val="000F4AC8"/>
    <w:rsid w:val="00110BAE"/>
    <w:rsid w:val="00110EC1"/>
    <w:rsid w:val="00133EBB"/>
    <w:rsid w:val="00135656"/>
    <w:rsid w:val="001402ED"/>
    <w:rsid w:val="00167DF2"/>
    <w:rsid w:val="001955DD"/>
    <w:rsid w:val="001B26B8"/>
    <w:rsid w:val="001C4421"/>
    <w:rsid w:val="001D5365"/>
    <w:rsid w:val="002166E4"/>
    <w:rsid w:val="00243D99"/>
    <w:rsid w:val="002600B8"/>
    <w:rsid w:val="002705D7"/>
    <w:rsid w:val="00273E39"/>
    <w:rsid w:val="002D560E"/>
    <w:rsid w:val="002F3FDE"/>
    <w:rsid w:val="002F6D07"/>
    <w:rsid w:val="0033707F"/>
    <w:rsid w:val="00374150"/>
    <w:rsid w:val="00384DE1"/>
    <w:rsid w:val="0039166D"/>
    <w:rsid w:val="003E5DC1"/>
    <w:rsid w:val="00413633"/>
    <w:rsid w:val="00420F12"/>
    <w:rsid w:val="00421EEE"/>
    <w:rsid w:val="004300D4"/>
    <w:rsid w:val="004303CF"/>
    <w:rsid w:val="004472A5"/>
    <w:rsid w:val="0045065D"/>
    <w:rsid w:val="00471118"/>
    <w:rsid w:val="0047232B"/>
    <w:rsid w:val="0047566E"/>
    <w:rsid w:val="00482E56"/>
    <w:rsid w:val="004D1F6B"/>
    <w:rsid w:val="00545895"/>
    <w:rsid w:val="00575A23"/>
    <w:rsid w:val="00593264"/>
    <w:rsid w:val="00594882"/>
    <w:rsid w:val="005B7ECF"/>
    <w:rsid w:val="005E26C4"/>
    <w:rsid w:val="005E49F3"/>
    <w:rsid w:val="0060284F"/>
    <w:rsid w:val="00607460"/>
    <w:rsid w:val="00613DD8"/>
    <w:rsid w:val="00641C36"/>
    <w:rsid w:val="00657293"/>
    <w:rsid w:val="00661865"/>
    <w:rsid w:val="006621EC"/>
    <w:rsid w:val="006651E2"/>
    <w:rsid w:val="006677CA"/>
    <w:rsid w:val="006C38AB"/>
    <w:rsid w:val="006C61C4"/>
    <w:rsid w:val="006E0C90"/>
    <w:rsid w:val="00750DDD"/>
    <w:rsid w:val="00776591"/>
    <w:rsid w:val="00787D9B"/>
    <w:rsid w:val="007F0DD1"/>
    <w:rsid w:val="0080011E"/>
    <w:rsid w:val="0080047E"/>
    <w:rsid w:val="008204B3"/>
    <w:rsid w:val="00824127"/>
    <w:rsid w:val="0084380B"/>
    <w:rsid w:val="00844411"/>
    <w:rsid w:val="00857731"/>
    <w:rsid w:val="00865E0A"/>
    <w:rsid w:val="00876772"/>
    <w:rsid w:val="008A67B8"/>
    <w:rsid w:val="008F2AE6"/>
    <w:rsid w:val="009000DA"/>
    <w:rsid w:val="00911D94"/>
    <w:rsid w:val="009177A1"/>
    <w:rsid w:val="00935582"/>
    <w:rsid w:val="009810B1"/>
    <w:rsid w:val="009C4550"/>
    <w:rsid w:val="009C6D27"/>
    <w:rsid w:val="009D6DCA"/>
    <w:rsid w:val="00A004E4"/>
    <w:rsid w:val="00A060B2"/>
    <w:rsid w:val="00A1655F"/>
    <w:rsid w:val="00A171E0"/>
    <w:rsid w:val="00A30369"/>
    <w:rsid w:val="00A52253"/>
    <w:rsid w:val="00A70A44"/>
    <w:rsid w:val="00A74999"/>
    <w:rsid w:val="00AA4A45"/>
    <w:rsid w:val="00AF39B1"/>
    <w:rsid w:val="00B07EA8"/>
    <w:rsid w:val="00B27068"/>
    <w:rsid w:val="00B354DF"/>
    <w:rsid w:val="00B35587"/>
    <w:rsid w:val="00B54F58"/>
    <w:rsid w:val="00B57486"/>
    <w:rsid w:val="00B65299"/>
    <w:rsid w:val="00B879EC"/>
    <w:rsid w:val="00BA2E27"/>
    <w:rsid w:val="00BB50EB"/>
    <w:rsid w:val="00C012E9"/>
    <w:rsid w:val="00C3346E"/>
    <w:rsid w:val="00C33497"/>
    <w:rsid w:val="00C454C6"/>
    <w:rsid w:val="00C46C39"/>
    <w:rsid w:val="00C61895"/>
    <w:rsid w:val="00C808AD"/>
    <w:rsid w:val="00C861C7"/>
    <w:rsid w:val="00C87CC1"/>
    <w:rsid w:val="00CA3F42"/>
    <w:rsid w:val="00CE47B2"/>
    <w:rsid w:val="00CE640E"/>
    <w:rsid w:val="00D00135"/>
    <w:rsid w:val="00D06F74"/>
    <w:rsid w:val="00D16401"/>
    <w:rsid w:val="00D25665"/>
    <w:rsid w:val="00D25F3F"/>
    <w:rsid w:val="00D27EAB"/>
    <w:rsid w:val="00D63D6B"/>
    <w:rsid w:val="00D95DAF"/>
    <w:rsid w:val="00E004A1"/>
    <w:rsid w:val="00E114FD"/>
    <w:rsid w:val="00E25605"/>
    <w:rsid w:val="00E25996"/>
    <w:rsid w:val="00EA772A"/>
    <w:rsid w:val="00EB053E"/>
    <w:rsid w:val="00EB24DC"/>
    <w:rsid w:val="00EB63F0"/>
    <w:rsid w:val="00ED09EF"/>
    <w:rsid w:val="00F304B5"/>
    <w:rsid w:val="00F5540E"/>
    <w:rsid w:val="00F62269"/>
    <w:rsid w:val="00F97E44"/>
    <w:rsid w:val="00FA1D83"/>
    <w:rsid w:val="00FB023F"/>
    <w:rsid w:val="00FB6FFC"/>
    <w:rsid w:val="00FD7C64"/>
    <w:rsid w:val="160D0B3E"/>
    <w:rsid w:val="1C5066C0"/>
    <w:rsid w:val="1C600475"/>
    <w:rsid w:val="1D82211E"/>
    <w:rsid w:val="2DCE2EEC"/>
    <w:rsid w:val="2FC254E7"/>
    <w:rsid w:val="39271051"/>
    <w:rsid w:val="479B7487"/>
    <w:rsid w:val="609B6E29"/>
    <w:rsid w:val="63D772CC"/>
    <w:rsid w:val="6773439C"/>
    <w:rsid w:val="716612B2"/>
    <w:rsid w:val="71FD3760"/>
    <w:rsid w:val="74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unhideWhenUsed="0" w:uiPriority="99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nhideWhenUsed="0" w:uiPriority="0" w:semiHidden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nhideWhenUsed="0" w:uiPriority="0" w:semiHidden="0" w:name="Table Web 2"/>
    <w:lsdException w:uiPriority="0" w:name="Table Web 3"/>
    <w:lsdException w:uiPriority="99" w:semiHidden="0" w:name="Balloon Text"/>
    <w:lsdException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99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">
    <w:name w:val="页眉 字符"/>
    <w:basedOn w:val="7"/>
    <w:link w:val="4"/>
    <w:semiHidden/>
    <w:qFormat/>
    <w:locked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locked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rFonts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DC694-8680-4017-BB66-57D496AF9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</Words>
  <Characters>321</Characters>
  <Lines>2</Lines>
  <Paragraphs>1</Paragraphs>
  <TotalTime>4</TotalTime>
  <ScaleCrop>false</ScaleCrop>
  <LinksUpToDate>false</LinksUpToDate>
  <CharactersWithSpaces>37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10:00:00Z</dcterms:created>
  <dc:creator>HP440</dc:creator>
  <cp:lastModifiedBy>一筒君</cp:lastModifiedBy>
  <cp:lastPrinted>2019-07-23T02:41:00Z</cp:lastPrinted>
  <dcterms:modified xsi:type="dcterms:W3CDTF">2020-07-10T08:37:06Z</dcterms:modified>
  <dc:title>附件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